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199" w:rsidRPr="009B62CC" w:rsidRDefault="00A12199">
      <w:pPr>
        <w:ind w:right="320"/>
        <w:rPr>
          <w:rFonts w:ascii="仿宋_GB2312" w:eastAsia="仿宋_GB2312" w:hAnsi="宋体"/>
          <w:color w:val="000000"/>
          <w:sz w:val="30"/>
          <w:szCs w:val="30"/>
        </w:rPr>
      </w:pPr>
      <w:r w:rsidRPr="009B62CC">
        <w:rPr>
          <w:rFonts w:ascii="仿宋_GB2312" w:eastAsia="仿宋_GB2312" w:hAnsi="宋体" w:hint="eastAsia"/>
          <w:color w:val="000000"/>
          <w:sz w:val="30"/>
          <w:szCs w:val="30"/>
        </w:rPr>
        <w:t>附件</w:t>
      </w:r>
      <w:r w:rsidR="00F03B91" w:rsidRPr="009B62CC">
        <w:rPr>
          <w:rFonts w:ascii="仿宋_GB2312" w:eastAsia="仿宋_GB2312" w:hAnsi="宋体" w:hint="eastAsia"/>
          <w:color w:val="000000"/>
          <w:sz w:val="30"/>
          <w:szCs w:val="30"/>
        </w:rPr>
        <w:t>2</w:t>
      </w:r>
      <w:r w:rsidRPr="009B62CC">
        <w:rPr>
          <w:rFonts w:ascii="仿宋_GB2312" w:eastAsia="仿宋_GB2312" w:hAnsi="宋体" w:hint="eastAsia"/>
          <w:color w:val="000000"/>
          <w:sz w:val="30"/>
          <w:szCs w:val="30"/>
        </w:rPr>
        <w:t>：</w:t>
      </w:r>
    </w:p>
    <w:p w:rsidR="00A12199" w:rsidRPr="00567283" w:rsidRDefault="003D44BB" w:rsidP="00A90416">
      <w:pPr>
        <w:spacing w:line="440" w:lineRule="exact"/>
        <w:ind w:right="320"/>
        <w:jc w:val="center"/>
        <w:rPr>
          <w:rFonts w:ascii="方正小标宋简体" w:eastAsia="方正小标宋简体" w:hAnsi="华文中宋"/>
          <w:b/>
          <w:color w:val="000000"/>
          <w:w w:val="90"/>
          <w:sz w:val="36"/>
          <w:szCs w:val="32"/>
        </w:rPr>
      </w:pPr>
      <w:r w:rsidRPr="00567283">
        <w:rPr>
          <w:rFonts w:ascii="方正小标宋简体" w:eastAsia="方正小标宋简体" w:hAnsi="华文中宋" w:hint="eastAsia"/>
          <w:b/>
          <w:color w:val="000000"/>
          <w:w w:val="90"/>
          <w:sz w:val="36"/>
          <w:szCs w:val="32"/>
        </w:rPr>
        <w:t>北京市卫生健康</w:t>
      </w:r>
      <w:r w:rsidR="003A4918">
        <w:rPr>
          <w:rFonts w:ascii="方正小标宋简体" w:eastAsia="方正小标宋简体" w:hAnsi="华文中宋" w:hint="eastAsia"/>
          <w:b/>
          <w:color w:val="000000"/>
          <w:w w:val="90"/>
          <w:sz w:val="36"/>
          <w:szCs w:val="32"/>
        </w:rPr>
        <w:t>委员会宣传</w:t>
      </w:r>
      <w:r w:rsidR="003A4918">
        <w:rPr>
          <w:rFonts w:ascii="方正小标宋简体" w:eastAsia="方正小标宋简体" w:hAnsi="华文中宋"/>
          <w:b/>
          <w:color w:val="000000"/>
          <w:w w:val="90"/>
          <w:sz w:val="36"/>
          <w:szCs w:val="32"/>
        </w:rPr>
        <w:t>教育</w:t>
      </w:r>
      <w:r w:rsidR="00567283" w:rsidRPr="00567283">
        <w:rPr>
          <w:rFonts w:ascii="方正小标宋简体" w:eastAsia="方正小标宋简体" w:hAnsi="华文中宋" w:hint="eastAsia"/>
          <w:b/>
          <w:color w:val="000000"/>
          <w:w w:val="90"/>
          <w:sz w:val="36"/>
          <w:szCs w:val="32"/>
        </w:rPr>
        <w:t>中心</w:t>
      </w:r>
      <w:r w:rsidR="00430FED" w:rsidRPr="00567283">
        <w:rPr>
          <w:rFonts w:ascii="方正小标宋简体" w:eastAsia="方正小标宋简体" w:hAnsi="华文中宋" w:hint="eastAsia"/>
          <w:b/>
          <w:color w:val="000000"/>
          <w:w w:val="90"/>
          <w:sz w:val="36"/>
          <w:szCs w:val="32"/>
        </w:rPr>
        <w:t>公开招聘</w:t>
      </w:r>
      <w:r w:rsidR="00A12199" w:rsidRPr="00567283">
        <w:rPr>
          <w:rFonts w:ascii="方正小标宋简体" w:eastAsia="方正小标宋简体" w:hAnsi="华文中宋" w:hint="eastAsia"/>
          <w:b/>
          <w:color w:val="000000"/>
          <w:w w:val="90"/>
          <w:sz w:val="36"/>
          <w:szCs w:val="32"/>
        </w:rPr>
        <w:t>工作人员报名表</w:t>
      </w:r>
    </w:p>
    <w:p w:rsidR="00A90416" w:rsidRDefault="00A90416" w:rsidP="00A90416">
      <w:pPr>
        <w:spacing w:line="440" w:lineRule="exact"/>
        <w:ind w:right="320"/>
        <w:jc w:val="center"/>
        <w:rPr>
          <w:rFonts w:ascii="方正小标宋简体" w:eastAsia="方正小标宋简体" w:hAnsi="华文中宋"/>
          <w:color w:val="000000"/>
          <w:sz w:val="28"/>
          <w:szCs w:val="28"/>
        </w:rPr>
      </w:pPr>
      <w:r w:rsidRPr="00A90416">
        <w:rPr>
          <w:rFonts w:ascii="方正小标宋简体" w:eastAsia="方正小标宋简体" w:hAnsi="华文中宋" w:hint="eastAsia"/>
          <w:color w:val="000000"/>
          <w:sz w:val="28"/>
          <w:szCs w:val="28"/>
        </w:rPr>
        <w:t>（社会人员填写）</w:t>
      </w:r>
    </w:p>
    <w:p w:rsidR="00516AE7" w:rsidRPr="00A90416" w:rsidRDefault="00516AE7" w:rsidP="00A90416">
      <w:pPr>
        <w:spacing w:line="440" w:lineRule="exact"/>
        <w:ind w:right="320"/>
        <w:jc w:val="center"/>
        <w:rPr>
          <w:rFonts w:ascii="方正小标宋简体" w:eastAsia="方正小标宋简体" w:hAnsi="宋体"/>
          <w:b/>
          <w:color w:val="000000"/>
          <w:sz w:val="28"/>
          <w:szCs w:val="28"/>
        </w:rPr>
      </w:pPr>
    </w:p>
    <w:p w:rsidR="00A12199" w:rsidRPr="001A5C2E" w:rsidRDefault="00A12199" w:rsidP="00A90416">
      <w:pPr>
        <w:spacing w:line="440" w:lineRule="exact"/>
        <w:ind w:firstLineChars="147" w:firstLine="413"/>
        <w:rPr>
          <w:rFonts w:ascii="仿宋_GB2312" w:eastAsia="仿宋_GB2312"/>
          <w:b/>
          <w:sz w:val="28"/>
          <w:szCs w:val="28"/>
        </w:rPr>
      </w:pPr>
      <w:r w:rsidRPr="001A5C2E">
        <w:rPr>
          <w:rFonts w:ascii="仿宋_GB2312" w:eastAsia="仿宋_GB2312" w:hint="eastAsia"/>
          <w:b/>
          <w:sz w:val="28"/>
          <w:szCs w:val="28"/>
        </w:rPr>
        <w:t>报考职位：</w:t>
      </w:r>
      <w:r w:rsidR="005D278A" w:rsidRPr="001A5C2E">
        <w:rPr>
          <w:rFonts w:ascii="仿宋_GB2312" w:eastAsia="仿宋_GB2312" w:hint="eastAsia"/>
          <w:b/>
          <w:sz w:val="28"/>
          <w:szCs w:val="28"/>
        </w:rPr>
        <w:t xml:space="preserve">       </w:t>
      </w:r>
      <w:r w:rsidRPr="001A5C2E">
        <w:rPr>
          <w:rFonts w:ascii="仿宋_GB2312" w:eastAsia="仿宋_GB2312" w:hint="eastAsia"/>
          <w:b/>
          <w:sz w:val="28"/>
          <w:szCs w:val="28"/>
        </w:rPr>
        <w:t xml:space="preserve">     </w:t>
      </w:r>
      <w:r w:rsidR="001A5C2E">
        <w:rPr>
          <w:rFonts w:ascii="仿宋_GB2312" w:eastAsia="仿宋_GB2312" w:hint="eastAsia"/>
          <w:b/>
          <w:sz w:val="28"/>
          <w:szCs w:val="28"/>
        </w:rPr>
        <w:t xml:space="preserve">         </w:t>
      </w:r>
      <w:r w:rsidR="00C94F39">
        <w:rPr>
          <w:rFonts w:ascii="仿宋_GB2312" w:eastAsia="仿宋_GB2312" w:hint="eastAsia"/>
          <w:b/>
          <w:sz w:val="28"/>
          <w:szCs w:val="28"/>
        </w:rPr>
        <w:t xml:space="preserve">  </w:t>
      </w:r>
      <w:r w:rsidRPr="001A5C2E">
        <w:rPr>
          <w:rFonts w:ascii="仿宋_GB2312" w:eastAsia="仿宋_GB2312" w:hint="eastAsia"/>
          <w:b/>
          <w:sz w:val="28"/>
          <w:szCs w:val="28"/>
        </w:rPr>
        <w:t xml:space="preserve"> 填表时间：</w:t>
      </w:r>
      <w:r w:rsidR="005D278A" w:rsidRPr="001A5C2E">
        <w:rPr>
          <w:rFonts w:ascii="仿宋_GB2312" w:eastAsia="仿宋_GB2312" w:hint="eastAsia"/>
          <w:b/>
          <w:sz w:val="28"/>
          <w:szCs w:val="28"/>
        </w:rPr>
        <w:t xml:space="preserve">    </w:t>
      </w:r>
      <w:r w:rsidRPr="001A5C2E">
        <w:rPr>
          <w:rFonts w:ascii="仿宋_GB2312" w:eastAsia="仿宋_GB2312" w:hint="eastAsia"/>
          <w:b/>
          <w:sz w:val="28"/>
          <w:szCs w:val="28"/>
        </w:rPr>
        <w:t>年</w:t>
      </w:r>
      <w:r w:rsidR="005D278A" w:rsidRPr="001A5C2E">
        <w:rPr>
          <w:rFonts w:ascii="仿宋_GB2312" w:eastAsia="仿宋_GB2312" w:hint="eastAsia"/>
          <w:b/>
          <w:sz w:val="28"/>
          <w:szCs w:val="28"/>
        </w:rPr>
        <w:t xml:space="preserve">    </w:t>
      </w:r>
      <w:r w:rsidRPr="001A5C2E">
        <w:rPr>
          <w:rFonts w:ascii="仿宋_GB2312" w:eastAsia="仿宋_GB2312" w:hint="eastAsia"/>
          <w:b/>
          <w:sz w:val="28"/>
          <w:szCs w:val="28"/>
        </w:rPr>
        <w:t>月</w:t>
      </w:r>
      <w:r w:rsidR="005D278A" w:rsidRPr="001A5C2E">
        <w:rPr>
          <w:rFonts w:ascii="仿宋_GB2312" w:eastAsia="仿宋_GB2312" w:hint="eastAsia"/>
          <w:b/>
          <w:sz w:val="28"/>
          <w:szCs w:val="28"/>
        </w:rPr>
        <w:t xml:space="preserve">   </w:t>
      </w:r>
      <w:r w:rsidRPr="001A5C2E">
        <w:rPr>
          <w:rFonts w:ascii="仿宋_GB2312" w:eastAsia="仿宋_GB2312" w:hint="eastAsia"/>
          <w:b/>
          <w:sz w:val="28"/>
          <w:szCs w:val="28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8"/>
        <w:gridCol w:w="296"/>
        <w:gridCol w:w="720"/>
        <w:gridCol w:w="780"/>
        <w:gridCol w:w="367"/>
        <w:gridCol w:w="188"/>
        <w:gridCol w:w="810"/>
        <w:gridCol w:w="525"/>
        <w:gridCol w:w="210"/>
        <w:gridCol w:w="105"/>
        <w:gridCol w:w="525"/>
        <w:gridCol w:w="577"/>
        <w:gridCol w:w="233"/>
        <w:gridCol w:w="901"/>
        <w:gridCol w:w="1882"/>
      </w:tblGrid>
      <w:tr w:rsidR="00A12199" w:rsidTr="00E752B5">
        <w:trPr>
          <w:cantSplit/>
          <w:trHeight w:val="867"/>
          <w:jc w:val="center"/>
        </w:trPr>
        <w:tc>
          <w:tcPr>
            <w:tcW w:w="1318" w:type="dxa"/>
            <w:vAlign w:val="center"/>
          </w:tcPr>
          <w:p w:rsidR="00A12199" w:rsidRDefault="00A12199">
            <w:pPr>
              <w:ind w:leftChars="-151" w:left="-317" w:firstLineChars="131" w:firstLine="316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姓名</w:t>
            </w:r>
          </w:p>
        </w:tc>
        <w:tc>
          <w:tcPr>
            <w:tcW w:w="1016" w:type="dxa"/>
            <w:gridSpan w:val="2"/>
            <w:vAlign w:val="center"/>
          </w:tcPr>
          <w:p w:rsidR="00A12199" w:rsidRDefault="005D278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</w:tc>
        <w:tc>
          <w:tcPr>
            <w:tcW w:w="780" w:type="dxa"/>
            <w:vAlign w:val="center"/>
          </w:tcPr>
          <w:p w:rsidR="00A12199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性别</w:t>
            </w:r>
          </w:p>
        </w:tc>
        <w:tc>
          <w:tcPr>
            <w:tcW w:w="555" w:type="dxa"/>
            <w:gridSpan w:val="2"/>
            <w:vAlign w:val="center"/>
          </w:tcPr>
          <w:p w:rsidR="00A12199" w:rsidRDefault="005D278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A12199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民族</w:t>
            </w:r>
          </w:p>
        </w:tc>
        <w:tc>
          <w:tcPr>
            <w:tcW w:w="525" w:type="dxa"/>
            <w:vAlign w:val="center"/>
          </w:tcPr>
          <w:p w:rsidR="00A12199" w:rsidRDefault="005D278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</w:tc>
        <w:tc>
          <w:tcPr>
            <w:tcW w:w="840" w:type="dxa"/>
            <w:gridSpan w:val="3"/>
            <w:vAlign w:val="center"/>
          </w:tcPr>
          <w:p w:rsidR="00A12199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出生  年月</w:t>
            </w:r>
          </w:p>
        </w:tc>
        <w:tc>
          <w:tcPr>
            <w:tcW w:w="1711" w:type="dxa"/>
            <w:gridSpan w:val="3"/>
            <w:vAlign w:val="center"/>
          </w:tcPr>
          <w:p w:rsidR="00A12199" w:rsidRDefault="005D278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</w:tc>
        <w:tc>
          <w:tcPr>
            <w:tcW w:w="1882" w:type="dxa"/>
            <w:vMerge w:val="restart"/>
            <w:vAlign w:val="center"/>
          </w:tcPr>
          <w:p w:rsidR="00A12199" w:rsidRPr="00806B5E" w:rsidRDefault="00806B5E" w:rsidP="00806B5E">
            <w:pPr>
              <w:ind w:firstLineChars="200" w:firstLine="482"/>
              <w:rPr>
                <w:rFonts w:ascii="仿宋_GB2312" w:eastAsia="仿宋_GB2312"/>
                <w:b/>
                <w:sz w:val="24"/>
              </w:rPr>
            </w:pPr>
            <w:r w:rsidRPr="00806B5E">
              <w:rPr>
                <w:rFonts w:ascii="仿宋_GB2312" w:eastAsia="仿宋_GB2312" w:hint="eastAsia"/>
                <w:b/>
                <w:sz w:val="24"/>
              </w:rPr>
              <w:t>照片</w:t>
            </w:r>
          </w:p>
        </w:tc>
      </w:tr>
      <w:tr w:rsidR="00BF624F" w:rsidTr="00654D59">
        <w:trPr>
          <w:cantSplit/>
          <w:trHeight w:val="850"/>
          <w:jc w:val="center"/>
        </w:trPr>
        <w:tc>
          <w:tcPr>
            <w:tcW w:w="1318" w:type="dxa"/>
            <w:vAlign w:val="center"/>
          </w:tcPr>
          <w:p w:rsidR="00BF624F" w:rsidRDefault="00BF624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政治面貌</w:t>
            </w:r>
          </w:p>
        </w:tc>
        <w:tc>
          <w:tcPr>
            <w:tcW w:w="1016" w:type="dxa"/>
            <w:gridSpan w:val="2"/>
            <w:vAlign w:val="center"/>
          </w:tcPr>
          <w:p w:rsidR="00BF624F" w:rsidRDefault="00BF624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</w:tc>
        <w:tc>
          <w:tcPr>
            <w:tcW w:w="1335" w:type="dxa"/>
            <w:gridSpan w:val="3"/>
            <w:vAlign w:val="center"/>
          </w:tcPr>
          <w:p w:rsidR="00BF624F" w:rsidRDefault="00BF624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入党（团）</w:t>
            </w:r>
          </w:p>
          <w:p w:rsidR="00BF624F" w:rsidRDefault="00BF624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时间</w:t>
            </w:r>
          </w:p>
        </w:tc>
        <w:tc>
          <w:tcPr>
            <w:tcW w:w="3886" w:type="dxa"/>
            <w:gridSpan w:val="8"/>
            <w:vAlign w:val="center"/>
          </w:tcPr>
          <w:p w:rsidR="00BF624F" w:rsidRDefault="00BF624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</w:tc>
        <w:tc>
          <w:tcPr>
            <w:tcW w:w="1882" w:type="dxa"/>
            <w:vMerge/>
            <w:vAlign w:val="center"/>
          </w:tcPr>
          <w:p w:rsidR="00BF624F" w:rsidRDefault="00BF624F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A12199" w:rsidTr="00E752B5">
        <w:trPr>
          <w:cantSplit/>
          <w:trHeight w:val="700"/>
          <w:jc w:val="center"/>
        </w:trPr>
        <w:tc>
          <w:tcPr>
            <w:tcW w:w="1614" w:type="dxa"/>
            <w:gridSpan w:val="2"/>
            <w:vAlign w:val="center"/>
          </w:tcPr>
          <w:p w:rsidR="00A12199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身份证号</w:t>
            </w:r>
          </w:p>
        </w:tc>
        <w:tc>
          <w:tcPr>
            <w:tcW w:w="2865" w:type="dxa"/>
            <w:gridSpan w:val="5"/>
            <w:vAlign w:val="center"/>
          </w:tcPr>
          <w:p w:rsidR="00A12199" w:rsidRDefault="005D278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</w:tc>
        <w:tc>
          <w:tcPr>
            <w:tcW w:w="1365" w:type="dxa"/>
            <w:gridSpan w:val="4"/>
            <w:vAlign w:val="center"/>
          </w:tcPr>
          <w:p w:rsidR="00A12199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参加工作时间</w:t>
            </w:r>
          </w:p>
        </w:tc>
        <w:tc>
          <w:tcPr>
            <w:tcW w:w="1711" w:type="dxa"/>
            <w:gridSpan w:val="3"/>
            <w:vAlign w:val="center"/>
          </w:tcPr>
          <w:p w:rsidR="00A12199" w:rsidRDefault="005D278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</w:tc>
        <w:tc>
          <w:tcPr>
            <w:tcW w:w="1882" w:type="dxa"/>
            <w:vMerge/>
            <w:vAlign w:val="center"/>
          </w:tcPr>
          <w:p w:rsidR="00A12199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4E3022" w:rsidTr="00EA0F32">
        <w:trPr>
          <w:cantSplit/>
          <w:trHeight w:val="697"/>
          <w:jc w:val="center"/>
        </w:trPr>
        <w:tc>
          <w:tcPr>
            <w:tcW w:w="1614" w:type="dxa"/>
            <w:gridSpan w:val="2"/>
            <w:vAlign w:val="center"/>
          </w:tcPr>
          <w:p w:rsidR="004E3022" w:rsidRDefault="004E3022" w:rsidP="002D234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学历学位</w:t>
            </w:r>
          </w:p>
        </w:tc>
        <w:tc>
          <w:tcPr>
            <w:tcW w:w="2865" w:type="dxa"/>
            <w:gridSpan w:val="5"/>
            <w:vAlign w:val="center"/>
          </w:tcPr>
          <w:p w:rsidR="004E3022" w:rsidRDefault="004E302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</w:tc>
        <w:tc>
          <w:tcPr>
            <w:tcW w:w="1365" w:type="dxa"/>
            <w:gridSpan w:val="4"/>
            <w:vAlign w:val="center"/>
          </w:tcPr>
          <w:p w:rsidR="004E3022" w:rsidRDefault="004E302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毕业院校</w:t>
            </w:r>
          </w:p>
          <w:p w:rsidR="004E3022" w:rsidRDefault="004E302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及专业</w:t>
            </w:r>
          </w:p>
        </w:tc>
        <w:tc>
          <w:tcPr>
            <w:tcW w:w="3593" w:type="dxa"/>
            <w:gridSpan w:val="4"/>
            <w:vAlign w:val="center"/>
          </w:tcPr>
          <w:p w:rsidR="004E3022" w:rsidRDefault="004E302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</w:tc>
      </w:tr>
      <w:tr w:rsidR="00A12199" w:rsidTr="00E752B5">
        <w:trPr>
          <w:trHeight w:val="693"/>
          <w:jc w:val="center"/>
        </w:trPr>
        <w:tc>
          <w:tcPr>
            <w:tcW w:w="1614" w:type="dxa"/>
            <w:gridSpan w:val="2"/>
            <w:vAlign w:val="center"/>
          </w:tcPr>
          <w:p w:rsidR="00A12199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英语水平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  <w:vAlign w:val="center"/>
          </w:tcPr>
          <w:p w:rsidR="00A12199" w:rsidRDefault="005D278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</w:tc>
        <w:tc>
          <w:tcPr>
            <w:tcW w:w="1365" w:type="dxa"/>
            <w:gridSpan w:val="3"/>
            <w:tcBorders>
              <w:bottom w:val="single" w:sz="4" w:space="0" w:color="auto"/>
            </w:tcBorders>
            <w:vAlign w:val="center"/>
          </w:tcPr>
          <w:p w:rsidR="00A12199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职称或</w:t>
            </w:r>
          </w:p>
          <w:p w:rsidR="00A12199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职业资格</w:t>
            </w:r>
          </w:p>
        </w:tc>
        <w:tc>
          <w:tcPr>
            <w:tcW w:w="1942" w:type="dxa"/>
            <w:gridSpan w:val="5"/>
            <w:tcBorders>
              <w:bottom w:val="single" w:sz="4" w:space="0" w:color="auto"/>
            </w:tcBorders>
            <w:vAlign w:val="center"/>
          </w:tcPr>
          <w:p w:rsidR="00A12199" w:rsidRDefault="005D278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12199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计算机水平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A12199" w:rsidRDefault="005D278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</w:tc>
      </w:tr>
      <w:tr w:rsidR="00A12199" w:rsidTr="00EA0F32">
        <w:trPr>
          <w:trHeight w:val="575"/>
          <w:jc w:val="center"/>
        </w:trPr>
        <w:tc>
          <w:tcPr>
            <w:tcW w:w="1614" w:type="dxa"/>
            <w:gridSpan w:val="2"/>
            <w:vAlign w:val="center"/>
          </w:tcPr>
          <w:p w:rsidR="00A12199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现工作单位及职务</w:t>
            </w:r>
          </w:p>
        </w:tc>
        <w:tc>
          <w:tcPr>
            <w:tcW w:w="3600" w:type="dxa"/>
            <w:gridSpan w:val="7"/>
            <w:tcBorders>
              <w:top w:val="nil"/>
            </w:tcBorders>
            <w:vAlign w:val="center"/>
          </w:tcPr>
          <w:p w:rsidR="00A12199" w:rsidRDefault="005D278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</w:tc>
        <w:tc>
          <w:tcPr>
            <w:tcW w:w="1440" w:type="dxa"/>
            <w:gridSpan w:val="4"/>
            <w:vAlign w:val="center"/>
          </w:tcPr>
          <w:p w:rsidR="00A12199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手  机</w:t>
            </w:r>
          </w:p>
        </w:tc>
        <w:tc>
          <w:tcPr>
            <w:tcW w:w="2783" w:type="dxa"/>
            <w:gridSpan w:val="2"/>
            <w:vAlign w:val="center"/>
          </w:tcPr>
          <w:p w:rsidR="00A12199" w:rsidRDefault="005D278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</w:tc>
      </w:tr>
      <w:tr w:rsidR="00A12199" w:rsidTr="00EA0F32">
        <w:trPr>
          <w:trHeight w:val="627"/>
          <w:jc w:val="center"/>
        </w:trPr>
        <w:tc>
          <w:tcPr>
            <w:tcW w:w="1614" w:type="dxa"/>
            <w:gridSpan w:val="2"/>
            <w:vAlign w:val="center"/>
          </w:tcPr>
          <w:p w:rsidR="00A12199" w:rsidRDefault="00A12199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户口所在地</w:t>
            </w:r>
          </w:p>
        </w:tc>
        <w:tc>
          <w:tcPr>
            <w:tcW w:w="7823" w:type="dxa"/>
            <w:gridSpan w:val="13"/>
            <w:tcBorders>
              <w:top w:val="nil"/>
            </w:tcBorders>
            <w:vAlign w:val="center"/>
          </w:tcPr>
          <w:p w:rsidR="00A12199" w:rsidRDefault="005D278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bookmarkStart w:id="0" w:name="_GoBack"/>
            <w:bookmarkEnd w:id="0"/>
          </w:p>
        </w:tc>
      </w:tr>
      <w:tr w:rsidR="00A12199" w:rsidTr="00EA0F32">
        <w:trPr>
          <w:trHeight w:val="551"/>
          <w:jc w:val="center"/>
        </w:trPr>
        <w:tc>
          <w:tcPr>
            <w:tcW w:w="1614" w:type="dxa"/>
            <w:gridSpan w:val="2"/>
            <w:vAlign w:val="center"/>
          </w:tcPr>
          <w:p w:rsidR="00A12199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家庭住址</w:t>
            </w:r>
          </w:p>
        </w:tc>
        <w:tc>
          <w:tcPr>
            <w:tcW w:w="7823" w:type="dxa"/>
            <w:gridSpan w:val="13"/>
            <w:tcBorders>
              <w:top w:val="nil"/>
            </w:tcBorders>
            <w:vAlign w:val="center"/>
          </w:tcPr>
          <w:p w:rsidR="00A12199" w:rsidRDefault="005D278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</w:tc>
      </w:tr>
      <w:tr w:rsidR="00461DB3" w:rsidTr="00EA0F32">
        <w:trPr>
          <w:trHeight w:val="551"/>
          <w:jc w:val="center"/>
        </w:trPr>
        <w:tc>
          <w:tcPr>
            <w:tcW w:w="1614" w:type="dxa"/>
            <w:gridSpan w:val="2"/>
            <w:vAlign w:val="center"/>
          </w:tcPr>
          <w:p w:rsidR="00461DB3" w:rsidRDefault="00461DB3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电子</w:t>
            </w:r>
            <w:r>
              <w:rPr>
                <w:rFonts w:ascii="仿宋_GB2312" w:eastAsia="仿宋_GB2312"/>
                <w:b/>
                <w:sz w:val="24"/>
              </w:rPr>
              <w:t>邮箱</w:t>
            </w:r>
          </w:p>
        </w:tc>
        <w:tc>
          <w:tcPr>
            <w:tcW w:w="7823" w:type="dxa"/>
            <w:gridSpan w:val="13"/>
            <w:tcBorders>
              <w:top w:val="nil"/>
            </w:tcBorders>
            <w:vAlign w:val="center"/>
          </w:tcPr>
          <w:p w:rsidR="00461DB3" w:rsidRDefault="00461DB3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</w:tc>
      </w:tr>
      <w:tr w:rsidR="00CF1B49" w:rsidTr="00E752B5">
        <w:trPr>
          <w:trHeight w:val="414"/>
          <w:jc w:val="center"/>
        </w:trPr>
        <w:tc>
          <w:tcPr>
            <w:tcW w:w="1614" w:type="dxa"/>
            <w:gridSpan w:val="2"/>
            <w:vMerge w:val="restart"/>
            <w:vAlign w:val="center"/>
          </w:tcPr>
          <w:p w:rsidR="005F596F" w:rsidRDefault="005F596F" w:rsidP="005F596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教育及培训经历（从高中填起）</w:t>
            </w:r>
          </w:p>
          <w:p w:rsidR="00CF1B49" w:rsidRPr="005F596F" w:rsidRDefault="00CF1B49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CF1B49" w:rsidRPr="00106DB5" w:rsidRDefault="00CF1B49" w:rsidP="00106DB5">
            <w:pPr>
              <w:spacing w:line="0" w:lineRule="atLeas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106DB5">
              <w:rPr>
                <w:rFonts w:ascii="仿宋_GB2312" w:eastAsia="仿宋_GB2312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1838" w:type="dxa"/>
            <w:gridSpan w:val="5"/>
            <w:vAlign w:val="center"/>
          </w:tcPr>
          <w:p w:rsidR="00CF1B49" w:rsidRPr="00106DB5" w:rsidRDefault="00CF1B49" w:rsidP="00106DB5">
            <w:pPr>
              <w:spacing w:line="0" w:lineRule="atLeas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106DB5">
              <w:rPr>
                <w:rFonts w:ascii="仿宋_GB2312" w:eastAsia="仿宋_GB2312" w:hint="eastAsia"/>
                <w:b/>
                <w:sz w:val="24"/>
                <w:szCs w:val="24"/>
              </w:rPr>
              <w:t>学校及专业</w:t>
            </w:r>
          </w:p>
        </w:tc>
        <w:tc>
          <w:tcPr>
            <w:tcW w:w="2236" w:type="dxa"/>
            <w:gridSpan w:val="4"/>
            <w:vAlign w:val="center"/>
          </w:tcPr>
          <w:p w:rsidR="00CF1B49" w:rsidRPr="00106DB5" w:rsidRDefault="00CF1B49" w:rsidP="00106DB5">
            <w:pPr>
              <w:spacing w:line="0" w:lineRule="atLeas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106DB5">
              <w:rPr>
                <w:rFonts w:ascii="仿宋_GB2312" w:eastAsia="仿宋_GB2312" w:hint="eastAsia"/>
                <w:b/>
                <w:sz w:val="24"/>
                <w:szCs w:val="24"/>
              </w:rPr>
              <w:t>取得学历学位情况</w:t>
            </w:r>
          </w:p>
        </w:tc>
        <w:tc>
          <w:tcPr>
            <w:tcW w:w="1882" w:type="dxa"/>
            <w:vAlign w:val="center"/>
          </w:tcPr>
          <w:p w:rsidR="00CF1B49" w:rsidRPr="00106DB5" w:rsidRDefault="00CF1B49" w:rsidP="00106DB5">
            <w:pPr>
              <w:spacing w:line="0" w:lineRule="atLeas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106DB5">
              <w:rPr>
                <w:rFonts w:ascii="仿宋_GB2312" w:eastAsia="仿宋_GB2312" w:hint="eastAsia"/>
                <w:b/>
                <w:sz w:val="24"/>
                <w:szCs w:val="24"/>
              </w:rPr>
              <w:t>是否全日制</w:t>
            </w:r>
          </w:p>
        </w:tc>
      </w:tr>
      <w:tr w:rsidR="00CF1B49" w:rsidTr="00692204">
        <w:trPr>
          <w:trHeight w:val="699"/>
          <w:jc w:val="center"/>
        </w:trPr>
        <w:tc>
          <w:tcPr>
            <w:tcW w:w="1614" w:type="dxa"/>
            <w:gridSpan w:val="2"/>
            <w:vMerge/>
            <w:vAlign w:val="center"/>
          </w:tcPr>
          <w:p w:rsidR="00CF1B49" w:rsidRDefault="00CF1B49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1838" w:type="dxa"/>
            <w:gridSpan w:val="5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2236" w:type="dxa"/>
            <w:gridSpan w:val="4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1882" w:type="dxa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</w:tr>
      <w:tr w:rsidR="00CF1B49" w:rsidTr="00692204">
        <w:trPr>
          <w:trHeight w:val="709"/>
          <w:jc w:val="center"/>
        </w:trPr>
        <w:tc>
          <w:tcPr>
            <w:tcW w:w="1614" w:type="dxa"/>
            <w:gridSpan w:val="2"/>
            <w:vMerge/>
            <w:vAlign w:val="center"/>
          </w:tcPr>
          <w:p w:rsidR="00CF1B49" w:rsidRDefault="00CF1B49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  <w:p w:rsidR="00CF1B49" w:rsidRDefault="00CF1B49" w:rsidP="00CF1B49">
            <w:pPr>
              <w:spacing w:line="0" w:lineRule="atLeast"/>
              <w:jc w:val="left"/>
            </w:pPr>
          </w:p>
        </w:tc>
        <w:tc>
          <w:tcPr>
            <w:tcW w:w="1838" w:type="dxa"/>
            <w:gridSpan w:val="5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2236" w:type="dxa"/>
            <w:gridSpan w:val="4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1882" w:type="dxa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</w:tr>
      <w:tr w:rsidR="00CF1B49" w:rsidTr="00692204">
        <w:trPr>
          <w:trHeight w:val="690"/>
          <w:jc w:val="center"/>
        </w:trPr>
        <w:tc>
          <w:tcPr>
            <w:tcW w:w="1614" w:type="dxa"/>
            <w:gridSpan w:val="2"/>
            <w:vMerge/>
            <w:vAlign w:val="center"/>
          </w:tcPr>
          <w:p w:rsidR="00CF1B49" w:rsidRDefault="00CF1B49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  <w:p w:rsidR="00CF1B49" w:rsidRDefault="00CF1B49" w:rsidP="00CF1B49">
            <w:pPr>
              <w:spacing w:line="0" w:lineRule="atLeast"/>
              <w:jc w:val="left"/>
            </w:pPr>
          </w:p>
        </w:tc>
        <w:tc>
          <w:tcPr>
            <w:tcW w:w="1838" w:type="dxa"/>
            <w:gridSpan w:val="5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2236" w:type="dxa"/>
            <w:gridSpan w:val="4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1882" w:type="dxa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</w:tr>
      <w:tr w:rsidR="00CF1B49" w:rsidTr="00692204">
        <w:trPr>
          <w:trHeight w:val="701"/>
          <w:jc w:val="center"/>
        </w:trPr>
        <w:tc>
          <w:tcPr>
            <w:tcW w:w="1614" w:type="dxa"/>
            <w:gridSpan w:val="2"/>
            <w:vMerge/>
            <w:vAlign w:val="center"/>
          </w:tcPr>
          <w:p w:rsidR="00CF1B49" w:rsidRDefault="00CF1B49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  <w:p w:rsidR="00CF1B49" w:rsidRDefault="00CF1B49" w:rsidP="00CF1B49">
            <w:pPr>
              <w:spacing w:line="0" w:lineRule="atLeast"/>
              <w:jc w:val="left"/>
            </w:pPr>
          </w:p>
        </w:tc>
        <w:tc>
          <w:tcPr>
            <w:tcW w:w="1838" w:type="dxa"/>
            <w:gridSpan w:val="5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2236" w:type="dxa"/>
            <w:gridSpan w:val="4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1882" w:type="dxa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</w:tr>
      <w:tr w:rsidR="00CF1B49" w:rsidTr="00692204">
        <w:trPr>
          <w:trHeight w:val="697"/>
          <w:jc w:val="center"/>
        </w:trPr>
        <w:tc>
          <w:tcPr>
            <w:tcW w:w="1614" w:type="dxa"/>
            <w:gridSpan w:val="2"/>
            <w:vMerge/>
            <w:vAlign w:val="center"/>
          </w:tcPr>
          <w:p w:rsidR="00CF1B49" w:rsidRDefault="00CF1B49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  <w:p w:rsidR="00CF1B49" w:rsidRDefault="00CF1B49" w:rsidP="00CF1B49">
            <w:pPr>
              <w:spacing w:line="0" w:lineRule="atLeast"/>
              <w:jc w:val="left"/>
            </w:pPr>
          </w:p>
        </w:tc>
        <w:tc>
          <w:tcPr>
            <w:tcW w:w="1838" w:type="dxa"/>
            <w:gridSpan w:val="5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2236" w:type="dxa"/>
            <w:gridSpan w:val="4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1882" w:type="dxa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</w:tr>
      <w:tr w:rsidR="00CF1B49" w:rsidTr="00692204">
        <w:trPr>
          <w:trHeight w:val="707"/>
          <w:jc w:val="center"/>
        </w:trPr>
        <w:tc>
          <w:tcPr>
            <w:tcW w:w="1614" w:type="dxa"/>
            <w:gridSpan w:val="2"/>
            <w:vMerge/>
            <w:vAlign w:val="center"/>
          </w:tcPr>
          <w:p w:rsidR="00CF1B49" w:rsidRDefault="00CF1B49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  <w:p w:rsidR="00CF1B49" w:rsidRDefault="00CF1B49" w:rsidP="00CF1B49">
            <w:pPr>
              <w:spacing w:line="0" w:lineRule="atLeast"/>
              <w:jc w:val="left"/>
            </w:pPr>
          </w:p>
        </w:tc>
        <w:tc>
          <w:tcPr>
            <w:tcW w:w="1838" w:type="dxa"/>
            <w:gridSpan w:val="5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2236" w:type="dxa"/>
            <w:gridSpan w:val="4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1882" w:type="dxa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</w:tr>
      <w:tr w:rsidR="00CF1B49" w:rsidTr="00E752B5">
        <w:trPr>
          <w:trHeight w:val="697"/>
          <w:jc w:val="center"/>
        </w:trPr>
        <w:tc>
          <w:tcPr>
            <w:tcW w:w="1614" w:type="dxa"/>
            <w:gridSpan w:val="2"/>
            <w:vMerge w:val="restart"/>
            <w:vAlign w:val="center"/>
          </w:tcPr>
          <w:p w:rsidR="00CF1B49" w:rsidRDefault="00CF1B49" w:rsidP="00EF2A2F">
            <w:pPr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工作经历</w:t>
            </w:r>
          </w:p>
        </w:tc>
        <w:tc>
          <w:tcPr>
            <w:tcW w:w="1867" w:type="dxa"/>
            <w:gridSpan w:val="3"/>
            <w:vAlign w:val="center"/>
          </w:tcPr>
          <w:p w:rsidR="00CF1B49" w:rsidRDefault="00CF1B49">
            <w:pPr>
              <w:spacing w:line="0" w:lineRule="atLeast"/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</w:t>
            </w:r>
            <w:r w:rsidRPr="00106DB5">
              <w:rPr>
                <w:rFonts w:ascii="仿宋_GB2312" w:eastAsia="仿宋_GB2312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1838" w:type="dxa"/>
            <w:gridSpan w:val="5"/>
            <w:vAlign w:val="center"/>
          </w:tcPr>
          <w:p w:rsidR="00CF1B49" w:rsidRDefault="00CF1B4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工作单位</w:t>
            </w:r>
          </w:p>
        </w:tc>
        <w:tc>
          <w:tcPr>
            <w:tcW w:w="2236" w:type="dxa"/>
            <w:gridSpan w:val="4"/>
            <w:vAlign w:val="center"/>
          </w:tcPr>
          <w:p w:rsidR="00CF1B49" w:rsidRDefault="00CF1B4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职务/岗位</w:t>
            </w:r>
          </w:p>
        </w:tc>
        <w:tc>
          <w:tcPr>
            <w:tcW w:w="1882" w:type="dxa"/>
            <w:vAlign w:val="center"/>
          </w:tcPr>
          <w:p w:rsidR="00CF1B49" w:rsidRDefault="00CF1B4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证明人及</w:t>
            </w:r>
          </w:p>
          <w:p w:rsidR="00CF1B49" w:rsidRDefault="00CF1B4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联系方式</w:t>
            </w:r>
          </w:p>
        </w:tc>
      </w:tr>
      <w:tr w:rsidR="00CF1B49" w:rsidTr="00692204">
        <w:trPr>
          <w:trHeight w:val="699"/>
          <w:jc w:val="center"/>
        </w:trPr>
        <w:tc>
          <w:tcPr>
            <w:tcW w:w="1614" w:type="dxa"/>
            <w:gridSpan w:val="2"/>
            <w:vMerge/>
            <w:vAlign w:val="center"/>
          </w:tcPr>
          <w:p w:rsidR="00CF1B49" w:rsidRDefault="00CF1B49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1838" w:type="dxa"/>
            <w:gridSpan w:val="5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2236" w:type="dxa"/>
            <w:gridSpan w:val="4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1882" w:type="dxa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</w:tr>
      <w:tr w:rsidR="00CF1B49" w:rsidTr="00692204">
        <w:trPr>
          <w:trHeight w:val="681"/>
          <w:jc w:val="center"/>
        </w:trPr>
        <w:tc>
          <w:tcPr>
            <w:tcW w:w="1614" w:type="dxa"/>
            <w:gridSpan w:val="2"/>
            <w:vMerge/>
            <w:vAlign w:val="center"/>
          </w:tcPr>
          <w:p w:rsidR="00CF1B49" w:rsidRDefault="00CF1B49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  <w:p w:rsidR="00CF1B49" w:rsidRDefault="00CF1B49" w:rsidP="00CF1B49">
            <w:pPr>
              <w:spacing w:line="0" w:lineRule="atLeast"/>
              <w:jc w:val="left"/>
            </w:pPr>
          </w:p>
        </w:tc>
        <w:tc>
          <w:tcPr>
            <w:tcW w:w="1838" w:type="dxa"/>
            <w:gridSpan w:val="5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2236" w:type="dxa"/>
            <w:gridSpan w:val="4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1882" w:type="dxa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</w:tr>
      <w:tr w:rsidR="00CF1B49" w:rsidTr="00692204">
        <w:trPr>
          <w:trHeight w:val="698"/>
          <w:jc w:val="center"/>
        </w:trPr>
        <w:tc>
          <w:tcPr>
            <w:tcW w:w="1614" w:type="dxa"/>
            <w:gridSpan w:val="2"/>
            <w:vMerge/>
            <w:vAlign w:val="center"/>
          </w:tcPr>
          <w:p w:rsidR="00CF1B49" w:rsidRDefault="00CF1B49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  <w:p w:rsidR="00CF1B49" w:rsidRDefault="00CF1B49" w:rsidP="00CF1B49">
            <w:pPr>
              <w:spacing w:line="0" w:lineRule="atLeast"/>
              <w:jc w:val="left"/>
            </w:pPr>
          </w:p>
        </w:tc>
        <w:tc>
          <w:tcPr>
            <w:tcW w:w="1838" w:type="dxa"/>
            <w:gridSpan w:val="5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2236" w:type="dxa"/>
            <w:gridSpan w:val="4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1882" w:type="dxa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</w:tr>
      <w:tr w:rsidR="00CF1B49" w:rsidTr="00692204">
        <w:trPr>
          <w:trHeight w:val="694"/>
          <w:jc w:val="center"/>
        </w:trPr>
        <w:tc>
          <w:tcPr>
            <w:tcW w:w="1614" w:type="dxa"/>
            <w:gridSpan w:val="2"/>
            <w:vMerge/>
            <w:vAlign w:val="center"/>
          </w:tcPr>
          <w:p w:rsidR="00CF1B49" w:rsidRDefault="00CF1B49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  <w:p w:rsidR="00CF1B49" w:rsidRDefault="00CF1B49" w:rsidP="00CF1B49">
            <w:pPr>
              <w:spacing w:line="0" w:lineRule="atLeast"/>
              <w:jc w:val="left"/>
            </w:pPr>
          </w:p>
        </w:tc>
        <w:tc>
          <w:tcPr>
            <w:tcW w:w="1838" w:type="dxa"/>
            <w:gridSpan w:val="5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2236" w:type="dxa"/>
            <w:gridSpan w:val="4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1882" w:type="dxa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</w:tr>
      <w:tr w:rsidR="00CF1B49" w:rsidTr="00692204">
        <w:trPr>
          <w:trHeight w:val="703"/>
          <w:jc w:val="center"/>
        </w:trPr>
        <w:tc>
          <w:tcPr>
            <w:tcW w:w="1614" w:type="dxa"/>
            <w:gridSpan w:val="2"/>
            <w:vMerge/>
            <w:vAlign w:val="center"/>
          </w:tcPr>
          <w:p w:rsidR="00CF1B49" w:rsidRDefault="00CF1B49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  <w:p w:rsidR="00CF1B49" w:rsidRDefault="00CF1B49" w:rsidP="00CF1B49">
            <w:pPr>
              <w:spacing w:line="0" w:lineRule="atLeast"/>
              <w:jc w:val="left"/>
            </w:pPr>
          </w:p>
        </w:tc>
        <w:tc>
          <w:tcPr>
            <w:tcW w:w="1838" w:type="dxa"/>
            <w:gridSpan w:val="5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2236" w:type="dxa"/>
            <w:gridSpan w:val="4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1882" w:type="dxa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</w:tr>
      <w:tr w:rsidR="00CF1B49" w:rsidTr="00692204">
        <w:trPr>
          <w:trHeight w:val="699"/>
          <w:jc w:val="center"/>
        </w:trPr>
        <w:tc>
          <w:tcPr>
            <w:tcW w:w="1614" w:type="dxa"/>
            <w:gridSpan w:val="2"/>
            <w:vMerge/>
            <w:vAlign w:val="center"/>
          </w:tcPr>
          <w:p w:rsidR="00CF1B49" w:rsidRDefault="00CF1B49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  <w:p w:rsidR="00CF1B49" w:rsidRDefault="00CF1B49" w:rsidP="00CF1B49">
            <w:pPr>
              <w:spacing w:line="0" w:lineRule="atLeast"/>
              <w:jc w:val="left"/>
            </w:pPr>
          </w:p>
        </w:tc>
        <w:tc>
          <w:tcPr>
            <w:tcW w:w="1838" w:type="dxa"/>
            <w:gridSpan w:val="5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2236" w:type="dxa"/>
            <w:gridSpan w:val="4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1882" w:type="dxa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</w:tr>
      <w:tr w:rsidR="00CF1B49" w:rsidTr="00692204">
        <w:trPr>
          <w:trHeight w:val="695"/>
          <w:jc w:val="center"/>
        </w:trPr>
        <w:tc>
          <w:tcPr>
            <w:tcW w:w="1614" w:type="dxa"/>
            <w:gridSpan w:val="2"/>
            <w:vMerge/>
            <w:vAlign w:val="center"/>
          </w:tcPr>
          <w:p w:rsidR="00CF1B49" w:rsidRDefault="00CF1B49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  <w:p w:rsidR="00CF1B49" w:rsidRDefault="00CF1B49" w:rsidP="00CF1B49">
            <w:pPr>
              <w:spacing w:line="0" w:lineRule="atLeast"/>
              <w:jc w:val="left"/>
            </w:pPr>
          </w:p>
        </w:tc>
        <w:tc>
          <w:tcPr>
            <w:tcW w:w="1838" w:type="dxa"/>
            <w:gridSpan w:val="5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2236" w:type="dxa"/>
            <w:gridSpan w:val="4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1882" w:type="dxa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</w:tr>
      <w:tr w:rsidR="00CF1B49" w:rsidTr="00692204">
        <w:trPr>
          <w:trHeight w:val="691"/>
          <w:jc w:val="center"/>
        </w:trPr>
        <w:tc>
          <w:tcPr>
            <w:tcW w:w="1614" w:type="dxa"/>
            <w:gridSpan w:val="2"/>
            <w:vMerge/>
            <w:vAlign w:val="center"/>
          </w:tcPr>
          <w:p w:rsidR="00CF1B49" w:rsidRDefault="00CF1B49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  <w:p w:rsidR="00CF1B49" w:rsidRDefault="00CF1B49" w:rsidP="00CF1B49">
            <w:pPr>
              <w:spacing w:line="0" w:lineRule="atLeast"/>
              <w:jc w:val="left"/>
            </w:pPr>
          </w:p>
        </w:tc>
        <w:tc>
          <w:tcPr>
            <w:tcW w:w="1838" w:type="dxa"/>
            <w:gridSpan w:val="5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2236" w:type="dxa"/>
            <w:gridSpan w:val="4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1882" w:type="dxa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</w:tr>
      <w:tr w:rsidR="00CF1B49" w:rsidTr="00692204">
        <w:trPr>
          <w:trHeight w:val="715"/>
          <w:jc w:val="center"/>
        </w:trPr>
        <w:tc>
          <w:tcPr>
            <w:tcW w:w="1614" w:type="dxa"/>
            <w:gridSpan w:val="2"/>
            <w:vMerge/>
            <w:vAlign w:val="center"/>
          </w:tcPr>
          <w:p w:rsidR="00CF1B49" w:rsidRDefault="00CF1B49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CF1B49" w:rsidRDefault="00CF1B49" w:rsidP="00CF1B49">
            <w:pPr>
              <w:spacing w:line="0" w:lineRule="atLeast"/>
              <w:jc w:val="left"/>
            </w:pPr>
          </w:p>
        </w:tc>
        <w:tc>
          <w:tcPr>
            <w:tcW w:w="1838" w:type="dxa"/>
            <w:gridSpan w:val="5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2236" w:type="dxa"/>
            <w:gridSpan w:val="4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1882" w:type="dxa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</w:tr>
      <w:tr w:rsidR="00A12199" w:rsidTr="006B2751">
        <w:trPr>
          <w:trHeight w:val="2208"/>
          <w:jc w:val="center"/>
        </w:trPr>
        <w:tc>
          <w:tcPr>
            <w:tcW w:w="1614" w:type="dxa"/>
            <w:gridSpan w:val="2"/>
            <w:vAlign w:val="center"/>
          </w:tcPr>
          <w:p w:rsidR="00142A9D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已取得何</w:t>
            </w:r>
          </w:p>
          <w:p w:rsidR="00142A9D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证书或曾</w:t>
            </w:r>
          </w:p>
          <w:p w:rsidR="00142A9D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获得何种</w:t>
            </w:r>
          </w:p>
          <w:p w:rsidR="00A12199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奖    励</w:t>
            </w:r>
          </w:p>
        </w:tc>
        <w:tc>
          <w:tcPr>
            <w:tcW w:w="7823" w:type="dxa"/>
            <w:gridSpan w:val="13"/>
            <w:vAlign w:val="center"/>
          </w:tcPr>
          <w:p w:rsidR="00FD709C" w:rsidRDefault="00FD709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FD709C" w:rsidRDefault="00FD709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FD709C" w:rsidRDefault="00FD709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FD709C" w:rsidRDefault="00FD709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FD709C" w:rsidRDefault="00FD709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A12199" w:rsidRDefault="005D278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</w:tc>
      </w:tr>
      <w:tr w:rsidR="00A12199" w:rsidTr="00692204">
        <w:trPr>
          <w:trHeight w:val="3010"/>
          <w:jc w:val="center"/>
        </w:trPr>
        <w:tc>
          <w:tcPr>
            <w:tcW w:w="1614" w:type="dxa"/>
            <w:gridSpan w:val="2"/>
            <w:vAlign w:val="center"/>
          </w:tcPr>
          <w:p w:rsidR="00A12199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资  格        审  查       意  见</w:t>
            </w:r>
          </w:p>
        </w:tc>
        <w:tc>
          <w:tcPr>
            <w:tcW w:w="7823" w:type="dxa"/>
            <w:gridSpan w:val="13"/>
            <w:vAlign w:val="center"/>
          </w:tcPr>
          <w:p w:rsidR="00A12199" w:rsidRDefault="00A12199">
            <w:pPr>
              <w:ind w:firstLineChars="196" w:firstLine="472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招聘单位意见：  </w:t>
            </w:r>
            <w:r>
              <w:rPr>
                <w:rFonts w:ascii="仿宋_GB2312" w:eastAsia="仿宋_GB2312" w:hint="eastAsia"/>
                <w:sz w:val="24"/>
              </w:rPr>
              <w:t>符合条件（  ）；  不符合条件（  ）。</w:t>
            </w:r>
          </w:p>
          <w:p w:rsidR="00A12199" w:rsidRDefault="00A12199">
            <w:pPr>
              <w:rPr>
                <w:rFonts w:ascii="仿宋_GB2312" w:eastAsia="仿宋_GB2312"/>
                <w:b/>
                <w:sz w:val="24"/>
              </w:rPr>
            </w:pPr>
          </w:p>
          <w:p w:rsidR="00692204" w:rsidRDefault="00A12199" w:rsidP="00692204">
            <w:pPr>
              <w:ind w:firstLine="495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审核人签字：   </w:t>
            </w:r>
          </w:p>
          <w:p w:rsidR="00692204" w:rsidRDefault="00692204" w:rsidP="00692204">
            <w:pPr>
              <w:ind w:firstLine="495"/>
              <w:rPr>
                <w:rFonts w:ascii="仿宋_GB2312" w:eastAsia="仿宋_GB2312"/>
                <w:b/>
                <w:sz w:val="24"/>
              </w:rPr>
            </w:pPr>
          </w:p>
          <w:p w:rsidR="00692204" w:rsidRDefault="00692204" w:rsidP="00692204">
            <w:pPr>
              <w:ind w:firstLine="495"/>
              <w:rPr>
                <w:rFonts w:ascii="仿宋_GB2312" w:eastAsia="仿宋_GB2312"/>
                <w:b/>
                <w:sz w:val="24"/>
              </w:rPr>
            </w:pPr>
          </w:p>
          <w:p w:rsidR="00A12199" w:rsidRDefault="00A12199" w:rsidP="00692204">
            <w:pPr>
              <w:ind w:firstLine="495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                     </w:t>
            </w:r>
          </w:p>
          <w:p w:rsidR="00A12199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                          年    月    日</w:t>
            </w:r>
          </w:p>
        </w:tc>
      </w:tr>
    </w:tbl>
    <w:p w:rsidR="00A12199" w:rsidRDefault="00A12199" w:rsidP="00D27E3E"/>
    <w:sectPr w:rsidR="00A12199" w:rsidSect="001170C0">
      <w:footerReference w:type="default" r:id="rId7"/>
      <w:type w:val="continuous"/>
      <w:pgSz w:w="11906" w:h="16838"/>
      <w:pgMar w:top="1134" w:right="1134" w:bottom="1134" w:left="1134" w:header="851" w:footer="992" w:gutter="0"/>
      <w:cols w:space="720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C8F" w:rsidRDefault="00351C8F">
      <w:r>
        <w:separator/>
      </w:r>
    </w:p>
  </w:endnote>
  <w:endnote w:type="continuationSeparator" w:id="0">
    <w:p w:rsidR="00351C8F" w:rsidRDefault="0035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199" w:rsidRDefault="00E664C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3505" cy="139700"/>
              <wp:effectExtent l="0" t="0" r="0" b="0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2199" w:rsidRDefault="00A12199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8.15pt;height:1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" filled="f" stroked="f">
              <v:textbox style="mso-fit-shape-to-text:t" inset="0,0,0,0">
                <w:txbxContent>
                  <w:p w:rsidR="00A12199" w:rsidRDefault="00A12199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C8F" w:rsidRDefault="00351C8F">
      <w:r>
        <w:separator/>
      </w:r>
    </w:p>
  </w:footnote>
  <w:footnote w:type="continuationSeparator" w:id="0">
    <w:p w:rsidR="00351C8F" w:rsidRDefault="00351C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16"/>
    <w:rsid w:val="0002050C"/>
    <w:rsid w:val="00023B46"/>
    <w:rsid w:val="00026C74"/>
    <w:rsid w:val="00027FA2"/>
    <w:rsid w:val="0004258F"/>
    <w:rsid w:val="00050C5B"/>
    <w:rsid w:val="00057A32"/>
    <w:rsid w:val="000716E0"/>
    <w:rsid w:val="00077B9D"/>
    <w:rsid w:val="00092012"/>
    <w:rsid w:val="000A06FC"/>
    <w:rsid w:val="000A354D"/>
    <w:rsid w:val="000E7B11"/>
    <w:rsid w:val="0010424C"/>
    <w:rsid w:val="00106DB5"/>
    <w:rsid w:val="001170C0"/>
    <w:rsid w:val="001213E2"/>
    <w:rsid w:val="001369F5"/>
    <w:rsid w:val="00142A9D"/>
    <w:rsid w:val="0017033E"/>
    <w:rsid w:val="001903BB"/>
    <w:rsid w:val="001A5C2E"/>
    <w:rsid w:val="001B4AEC"/>
    <w:rsid w:val="001D54A8"/>
    <w:rsid w:val="001E299F"/>
    <w:rsid w:val="001F4B79"/>
    <w:rsid w:val="00205685"/>
    <w:rsid w:val="00220DDA"/>
    <w:rsid w:val="00220E69"/>
    <w:rsid w:val="0022599E"/>
    <w:rsid w:val="00265DC2"/>
    <w:rsid w:val="00283D1C"/>
    <w:rsid w:val="002928CB"/>
    <w:rsid w:val="002A4142"/>
    <w:rsid w:val="002C69A2"/>
    <w:rsid w:val="002D234B"/>
    <w:rsid w:val="002F4940"/>
    <w:rsid w:val="002F75AB"/>
    <w:rsid w:val="003212A5"/>
    <w:rsid w:val="00351C8F"/>
    <w:rsid w:val="003605DD"/>
    <w:rsid w:val="00375B9E"/>
    <w:rsid w:val="003A4918"/>
    <w:rsid w:val="003C2F3D"/>
    <w:rsid w:val="003D44BB"/>
    <w:rsid w:val="003E3566"/>
    <w:rsid w:val="003F3C75"/>
    <w:rsid w:val="00426DBC"/>
    <w:rsid w:val="00430FED"/>
    <w:rsid w:val="0045146F"/>
    <w:rsid w:val="00461DB3"/>
    <w:rsid w:val="004909F0"/>
    <w:rsid w:val="004E3022"/>
    <w:rsid w:val="004F7252"/>
    <w:rsid w:val="00516AE7"/>
    <w:rsid w:val="005242CD"/>
    <w:rsid w:val="00561047"/>
    <w:rsid w:val="005669FC"/>
    <w:rsid w:val="00567283"/>
    <w:rsid w:val="005827F9"/>
    <w:rsid w:val="005A0FC8"/>
    <w:rsid w:val="005B590C"/>
    <w:rsid w:val="005D278A"/>
    <w:rsid w:val="005F596F"/>
    <w:rsid w:val="005F6C5A"/>
    <w:rsid w:val="006035C1"/>
    <w:rsid w:val="0060559D"/>
    <w:rsid w:val="006170FA"/>
    <w:rsid w:val="006325FE"/>
    <w:rsid w:val="00654D59"/>
    <w:rsid w:val="00681E2A"/>
    <w:rsid w:val="00686386"/>
    <w:rsid w:val="00692204"/>
    <w:rsid w:val="006B2751"/>
    <w:rsid w:val="006B602B"/>
    <w:rsid w:val="006D1072"/>
    <w:rsid w:val="00730755"/>
    <w:rsid w:val="007579B8"/>
    <w:rsid w:val="00761478"/>
    <w:rsid w:val="00762577"/>
    <w:rsid w:val="00780739"/>
    <w:rsid w:val="007932B6"/>
    <w:rsid w:val="007C7DAC"/>
    <w:rsid w:val="007D21E3"/>
    <w:rsid w:val="008019C3"/>
    <w:rsid w:val="00806B5E"/>
    <w:rsid w:val="00816A3F"/>
    <w:rsid w:val="008258C7"/>
    <w:rsid w:val="008A62FD"/>
    <w:rsid w:val="008E5BD9"/>
    <w:rsid w:val="008F1FAA"/>
    <w:rsid w:val="00901683"/>
    <w:rsid w:val="00911F49"/>
    <w:rsid w:val="00913F27"/>
    <w:rsid w:val="0097035A"/>
    <w:rsid w:val="0098154B"/>
    <w:rsid w:val="0098250A"/>
    <w:rsid w:val="009B6021"/>
    <w:rsid w:val="009B62CC"/>
    <w:rsid w:val="009D47B6"/>
    <w:rsid w:val="009F2376"/>
    <w:rsid w:val="009F5380"/>
    <w:rsid w:val="00A12199"/>
    <w:rsid w:val="00A25353"/>
    <w:rsid w:val="00A45588"/>
    <w:rsid w:val="00A5268C"/>
    <w:rsid w:val="00A54F08"/>
    <w:rsid w:val="00A8750E"/>
    <w:rsid w:val="00A90416"/>
    <w:rsid w:val="00AA42AF"/>
    <w:rsid w:val="00AB3B9E"/>
    <w:rsid w:val="00AC1D1D"/>
    <w:rsid w:val="00B06BB9"/>
    <w:rsid w:val="00B136B4"/>
    <w:rsid w:val="00B149A2"/>
    <w:rsid w:val="00B21E45"/>
    <w:rsid w:val="00B43940"/>
    <w:rsid w:val="00B4733C"/>
    <w:rsid w:val="00B56FB8"/>
    <w:rsid w:val="00B720BF"/>
    <w:rsid w:val="00B91F35"/>
    <w:rsid w:val="00B9420F"/>
    <w:rsid w:val="00BF4B47"/>
    <w:rsid w:val="00BF624F"/>
    <w:rsid w:val="00C316FC"/>
    <w:rsid w:val="00C378EB"/>
    <w:rsid w:val="00C44664"/>
    <w:rsid w:val="00C838B2"/>
    <w:rsid w:val="00C94F39"/>
    <w:rsid w:val="00CA04DD"/>
    <w:rsid w:val="00CA5F90"/>
    <w:rsid w:val="00CB4700"/>
    <w:rsid w:val="00CE6C2E"/>
    <w:rsid w:val="00CF1B49"/>
    <w:rsid w:val="00CF28D1"/>
    <w:rsid w:val="00D04C2E"/>
    <w:rsid w:val="00D10821"/>
    <w:rsid w:val="00D22543"/>
    <w:rsid w:val="00D27E3E"/>
    <w:rsid w:val="00D27EAD"/>
    <w:rsid w:val="00D30CCA"/>
    <w:rsid w:val="00D3266E"/>
    <w:rsid w:val="00D56524"/>
    <w:rsid w:val="00D578BA"/>
    <w:rsid w:val="00D71695"/>
    <w:rsid w:val="00D85FD4"/>
    <w:rsid w:val="00D873C4"/>
    <w:rsid w:val="00DB7A18"/>
    <w:rsid w:val="00DC0651"/>
    <w:rsid w:val="00DC1E2F"/>
    <w:rsid w:val="00DC7E09"/>
    <w:rsid w:val="00DD0078"/>
    <w:rsid w:val="00DE470A"/>
    <w:rsid w:val="00DF2CFB"/>
    <w:rsid w:val="00E155DB"/>
    <w:rsid w:val="00E1581A"/>
    <w:rsid w:val="00E41449"/>
    <w:rsid w:val="00E664C2"/>
    <w:rsid w:val="00E752B5"/>
    <w:rsid w:val="00E757E8"/>
    <w:rsid w:val="00E75F16"/>
    <w:rsid w:val="00E864E1"/>
    <w:rsid w:val="00E95D31"/>
    <w:rsid w:val="00EA0F32"/>
    <w:rsid w:val="00ED5115"/>
    <w:rsid w:val="00EF04FB"/>
    <w:rsid w:val="00EF2A2F"/>
    <w:rsid w:val="00F03B91"/>
    <w:rsid w:val="00F20B8B"/>
    <w:rsid w:val="00F44649"/>
    <w:rsid w:val="00F55284"/>
    <w:rsid w:val="00F710FC"/>
    <w:rsid w:val="00F717AA"/>
    <w:rsid w:val="00F85399"/>
    <w:rsid w:val="00F86AD9"/>
    <w:rsid w:val="00F87D35"/>
    <w:rsid w:val="00FB2410"/>
    <w:rsid w:val="00FD30B0"/>
    <w:rsid w:val="00FD709C"/>
    <w:rsid w:val="00FE5F73"/>
    <w:rsid w:val="04330D71"/>
    <w:rsid w:val="086A0AC7"/>
    <w:rsid w:val="092B59D3"/>
    <w:rsid w:val="0AF56886"/>
    <w:rsid w:val="120776F7"/>
    <w:rsid w:val="203577C7"/>
    <w:rsid w:val="25BC3478"/>
    <w:rsid w:val="27574DB0"/>
    <w:rsid w:val="31C97E3A"/>
    <w:rsid w:val="32D57073"/>
    <w:rsid w:val="51935A63"/>
    <w:rsid w:val="75DF53EF"/>
    <w:rsid w:val="7CC3693C"/>
    <w:rsid w:val="7D9D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290169C9-81C1-49F5-9CE1-A6A3D84E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  <w:rPr>
      <w:rFonts w:ascii="Tahoma" w:eastAsia="方正小标宋简体" w:hAnsi="Tahoma"/>
      <w:sz w:val="44"/>
      <w:szCs w:val="20"/>
    </w:rPr>
  </w:style>
  <w:style w:type="character" w:customStyle="1" w:styleId="Char">
    <w:name w:val="页眉 Char"/>
    <w:link w:val="a4"/>
    <w:uiPriority w:val="99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rPr>
      <w:kern w:val="2"/>
      <w:sz w:val="18"/>
      <w:szCs w:val="18"/>
    </w:rPr>
  </w:style>
  <w:style w:type="paragraph" w:customStyle="1" w:styleId="Char1CharCharChar">
    <w:name w:val="Char1 Char Char Char"/>
    <w:basedOn w:val="a"/>
    <w:next w:val="2"/>
    <w:semiHidden/>
    <w:pPr>
      <w:jc w:val="center"/>
    </w:pPr>
    <w:rPr>
      <w:rFonts w:ascii="Tahoma" w:eastAsia="方正小标宋简体" w:hAnsi="Tahoma"/>
      <w:sz w:val="44"/>
      <w:szCs w:val="20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Plain Text"/>
    <w:basedOn w:val="a"/>
    <w:uiPriority w:val="99"/>
    <w:unhideWhenUsed/>
    <w:rPr>
      <w:rFonts w:ascii="宋体" w:hAnsi="Courier New" w:cs="Courier New"/>
      <w:szCs w:val="21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FD709C"/>
    <w:rPr>
      <w:sz w:val="18"/>
      <w:szCs w:val="18"/>
    </w:rPr>
  </w:style>
  <w:style w:type="character" w:customStyle="1" w:styleId="Char1">
    <w:name w:val="批注框文本 Char"/>
    <w:link w:val="a9"/>
    <w:uiPriority w:val="99"/>
    <w:semiHidden/>
    <w:rsid w:val="00FD709C"/>
    <w:rPr>
      <w:rFonts w:ascii="Tahoma" w:eastAsia="方正小标宋简体" w:hAnsi="Tahom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4A7B-A8F4-4512-A568-344FFCB2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8</Words>
  <Characters>506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PCoS.Cc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PCoS</dc:creator>
  <cp:lastModifiedBy>admin</cp:lastModifiedBy>
  <cp:revision>25</cp:revision>
  <cp:lastPrinted>2019-02-19T06:51:00Z</cp:lastPrinted>
  <dcterms:created xsi:type="dcterms:W3CDTF">2022-04-18T02:41:00Z</dcterms:created>
  <dcterms:modified xsi:type="dcterms:W3CDTF">2022-08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